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8ADE" w14:textId="77777777" w:rsidR="00201EAE" w:rsidRDefault="00201EAE" w:rsidP="008C6DA3">
      <w:pPr>
        <w:rPr>
          <w:color w:val="auto"/>
        </w:rPr>
      </w:pPr>
      <w:bookmarkStart w:id="0" w:name="_Hlk501643141"/>
    </w:p>
    <w:p w14:paraId="31A2305C" w14:textId="1951639E" w:rsidR="00F05B1B" w:rsidRPr="00E46D06" w:rsidRDefault="00E46D06" w:rsidP="008C6DA3">
      <w:pPr>
        <w:rPr>
          <w:b/>
          <w:bCs/>
          <w:color w:val="auto"/>
          <w:sz w:val="32"/>
          <w:szCs w:val="32"/>
        </w:rPr>
      </w:pPr>
      <w:r w:rsidRPr="00E46D06">
        <w:rPr>
          <w:b/>
          <w:bCs/>
          <w:color w:val="auto"/>
          <w:sz w:val="32"/>
          <w:szCs w:val="32"/>
        </w:rPr>
        <w:t>T</w:t>
      </w:r>
      <w:r w:rsidR="000C2C14" w:rsidRPr="00E46D06">
        <w:rPr>
          <w:b/>
          <w:bCs/>
          <w:color w:val="auto"/>
          <w:sz w:val="32"/>
          <w:szCs w:val="32"/>
        </w:rPr>
        <w:t>ics de langag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EDD9D5B" w14:textId="41C38157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8721CF" w:rsidRPr="00E46D06">
        <w:rPr>
          <w:sz w:val="28"/>
          <w:szCs w:val="28"/>
        </w:rPr>
        <w:t>S’orienter</w:t>
      </w:r>
      <w:r w:rsidR="006215E3" w:rsidRPr="00E46D06">
        <w:rPr>
          <w:sz w:val="28"/>
          <w:szCs w:val="28"/>
        </w:rPr>
        <w:t xml:space="preserve"> et parl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6DC8E8B3" w14:textId="4843A0E9" w:rsidR="004D728E" w:rsidRDefault="008A223C" w:rsidP="004D728E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Interjections et Tics</w:t>
      </w:r>
    </w:p>
    <w:p w14:paraId="6580D439" w14:textId="77777777" w:rsidR="008A223C" w:rsidRPr="008A223C" w:rsidRDefault="008A223C" w:rsidP="008A223C">
      <w:pPr>
        <w:pStyle w:val="Vraagtekst"/>
        <w:rPr>
          <w:lang w:val="en-US"/>
        </w:rPr>
      </w:pPr>
    </w:p>
    <w:p w14:paraId="74C207E7" w14:textId="53AAC2C1" w:rsidR="008721CF" w:rsidRPr="008A223C" w:rsidRDefault="008721CF" w:rsidP="008721CF">
      <w:pPr>
        <w:spacing w:line="264" w:lineRule="auto"/>
        <w:rPr>
          <w:i/>
          <w:iCs/>
          <w:color w:val="auto"/>
        </w:rPr>
      </w:pPr>
      <w:r w:rsidRPr="008A223C">
        <w:rPr>
          <w:i/>
          <w:iCs/>
          <w:color w:val="auto"/>
        </w:rPr>
        <w:t xml:space="preserve">Ah !, Alors !, Bon !, Eh ben !, Comment ?, Euh !, Hein !, Ho là là !, Oh !, Ouais !, </w:t>
      </w:r>
      <w:r w:rsidR="008A223C" w:rsidRPr="008A223C">
        <w:rPr>
          <w:i/>
          <w:iCs/>
          <w:color w:val="auto"/>
        </w:rPr>
        <w:t xml:space="preserve">Quoi ?, </w:t>
      </w:r>
      <w:r w:rsidRPr="008A223C">
        <w:rPr>
          <w:i/>
          <w:iCs/>
          <w:color w:val="auto"/>
        </w:rPr>
        <w:t>Voilà !, Zut !</w:t>
      </w:r>
    </w:p>
    <w:p w14:paraId="52B6120B" w14:textId="64D48D01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Vous connaissez déjà la plupart de ces petits mots</w:t>
      </w:r>
      <w:r w:rsidR="00D3613C" w:rsidRPr="00A82B6A">
        <w:rPr>
          <w:color w:val="auto"/>
        </w:rPr>
        <w:t xml:space="preserve">, des mots-phrases </w:t>
      </w:r>
      <w:r w:rsidRPr="00A82B6A">
        <w:rPr>
          <w:color w:val="auto"/>
        </w:rPr>
        <w:t>d'une seule syllabe suivis d'un point d'exclamation. Ce sont des interjections</w:t>
      </w:r>
      <w:r w:rsidR="00D3613C" w:rsidRPr="00A82B6A">
        <w:rPr>
          <w:color w:val="auto"/>
        </w:rPr>
        <w:t xml:space="preserve"> </w:t>
      </w:r>
      <w:r w:rsidRPr="00A82B6A">
        <w:rPr>
          <w:color w:val="auto"/>
        </w:rPr>
        <w:t>qui expriment un sentiment, un cri ou un appel, par exemple.</w:t>
      </w:r>
    </w:p>
    <w:p w14:paraId="2DDF03D8" w14:textId="69250494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Si on les utilise trop, elles deviennent des ‘tics de langage’</w:t>
      </w:r>
      <w:r w:rsidR="008E3FA3" w:rsidRPr="00A82B6A">
        <w:rPr>
          <w:color w:val="auto"/>
        </w:rPr>
        <w:t xml:space="preserve"> : </w:t>
      </w:r>
      <w:r w:rsidR="008B2A71" w:rsidRPr="00A82B6A">
        <w:rPr>
          <w:color w:val="auto"/>
        </w:rPr>
        <w:t xml:space="preserve">des mots de liaison, des tournures qui n’ont souvent pas de sens précis </w:t>
      </w:r>
      <w:r w:rsidR="007F4BE2" w:rsidRPr="00A82B6A">
        <w:rPr>
          <w:color w:val="auto"/>
        </w:rPr>
        <w:t xml:space="preserve">et </w:t>
      </w:r>
      <w:r w:rsidR="008B2A71" w:rsidRPr="00A82B6A">
        <w:rPr>
          <w:color w:val="auto"/>
        </w:rPr>
        <w:t>qu</w:t>
      </w:r>
      <w:r w:rsidR="007F4BE2" w:rsidRPr="00A82B6A">
        <w:rPr>
          <w:color w:val="auto"/>
        </w:rPr>
        <w:t>e tout le monde</w:t>
      </w:r>
      <w:r w:rsidR="008B2A71" w:rsidRPr="00A82B6A">
        <w:rPr>
          <w:color w:val="auto"/>
        </w:rPr>
        <w:t xml:space="preserve"> utilise beaucoup (trop)</w:t>
      </w:r>
      <w:r w:rsidR="007F4BE2" w:rsidRPr="00A82B6A">
        <w:rPr>
          <w:color w:val="auto"/>
        </w:rPr>
        <w:t xml:space="preserve"> sans s’en rendre compte.</w:t>
      </w:r>
      <w:r w:rsidR="008B2A71" w:rsidRPr="00A82B6A">
        <w:rPr>
          <w:color w:val="auto"/>
        </w:rPr>
        <w:t xml:space="preserve"> </w:t>
      </w:r>
      <w:r w:rsidR="007F4BE2" w:rsidRPr="00A82B6A">
        <w:rPr>
          <w:color w:val="auto"/>
        </w:rPr>
        <w:t>Nous</w:t>
      </w:r>
      <w:r w:rsidR="008B2A71" w:rsidRPr="00A82B6A">
        <w:rPr>
          <w:color w:val="auto"/>
        </w:rPr>
        <w:t xml:space="preserve"> les trouv</w:t>
      </w:r>
      <w:r w:rsidR="007F4BE2" w:rsidRPr="00A82B6A">
        <w:rPr>
          <w:color w:val="auto"/>
        </w:rPr>
        <w:t>ons</w:t>
      </w:r>
      <w:r w:rsidR="008B2A71" w:rsidRPr="00A82B6A">
        <w:rPr>
          <w:color w:val="auto"/>
        </w:rPr>
        <w:t xml:space="preserve"> ridicules chez les autres, mais </w:t>
      </w:r>
      <w:r w:rsidR="007F4BE2" w:rsidRPr="00A82B6A">
        <w:rPr>
          <w:color w:val="auto"/>
        </w:rPr>
        <w:t>ils peuvent être utiles pour nous</w:t>
      </w:r>
      <w:r w:rsidR="00A82B6A" w:rsidRPr="00A82B6A">
        <w:rPr>
          <w:color w:val="auto"/>
        </w:rPr>
        <w:t xml:space="preserve">, aussi en </w:t>
      </w:r>
      <w:r w:rsidR="00AF2541" w:rsidRPr="00A82B6A">
        <w:rPr>
          <w:color w:val="auto"/>
        </w:rPr>
        <w:t>apprenant le français</w:t>
      </w:r>
      <w:r w:rsidR="007F4BE2" w:rsidRPr="00A82B6A">
        <w:rPr>
          <w:color w:val="auto"/>
        </w:rPr>
        <w:t>.</w:t>
      </w:r>
      <w:r w:rsidR="007F4BE2">
        <w:rPr>
          <w:color w:val="auto"/>
        </w:rPr>
        <w:t xml:space="preserve">  </w:t>
      </w:r>
    </w:p>
    <w:p w14:paraId="12DF2CA6" w14:textId="77777777" w:rsidR="008721CF" w:rsidRDefault="008721CF" w:rsidP="008721CF">
      <w:pPr>
        <w:spacing w:line="264" w:lineRule="auto"/>
        <w:rPr>
          <w:color w:val="auto"/>
        </w:rPr>
      </w:pPr>
    </w:p>
    <w:p w14:paraId="6E63BECC" w14:textId="0CDE7F65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8E3FA3">
        <w:rPr>
          <w:color w:val="auto"/>
        </w:rPr>
        <w:t xml:space="preserve">Connaissez-vous des tics de langage dans votre langue ? Quel est votre </w:t>
      </w:r>
      <w:r w:rsidR="00B101A5">
        <w:rPr>
          <w:color w:val="auto"/>
        </w:rPr>
        <w:t xml:space="preserve">propre </w:t>
      </w:r>
      <w:r w:rsidR="008E3FA3">
        <w:rPr>
          <w:color w:val="auto"/>
        </w:rPr>
        <w:t xml:space="preserve">tic de langage </w:t>
      </w:r>
      <w:r w:rsidR="00B101A5">
        <w:rPr>
          <w:color w:val="auto"/>
        </w:rPr>
        <w:t xml:space="preserve">? Quels sont les tics néerlandais qui sont à la mode, chez les jeunes, chez les adultes ? </w:t>
      </w:r>
      <w:r w:rsidR="009C43A1">
        <w:rPr>
          <w:color w:val="auto"/>
        </w:rPr>
        <w:t>Lesquels vous énervent le plus</w:t>
      </w:r>
      <w:r w:rsidR="00B101A5">
        <w:rPr>
          <w:color w:val="auto"/>
        </w:rPr>
        <w:t xml:space="preserve"> ?</w:t>
      </w:r>
      <w:r w:rsidR="008E3FA3">
        <w:rPr>
          <w:color w:val="auto"/>
        </w:rPr>
        <w:t xml:space="preserve"> </w:t>
      </w:r>
      <w:r w:rsidR="00192044">
        <w:rPr>
          <w:color w:val="auto"/>
        </w:rPr>
        <w:t>Notez les exemples</w:t>
      </w:r>
      <w:r w:rsidR="00B144E9">
        <w:rPr>
          <w:color w:val="auto"/>
        </w:rPr>
        <w:t xml:space="preserve"> et échangez-les avec vos camarades de classe.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3BC3023" w14:textId="66B9A9C8" w:rsidR="009C0006" w:rsidRDefault="00EB56E5" w:rsidP="009C0006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B101A5">
        <w:rPr>
          <w:color w:val="auto"/>
        </w:rPr>
        <w:t>Connaissez-vous d</w:t>
      </w:r>
      <w:r w:rsidR="008B7AEC">
        <w:rPr>
          <w:color w:val="auto"/>
        </w:rPr>
        <w:t>’autres in</w:t>
      </w:r>
      <w:r w:rsidR="000C5521">
        <w:rPr>
          <w:color w:val="auto"/>
        </w:rPr>
        <w:t>ter</w:t>
      </w:r>
      <w:r w:rsidR="008B7AEC">
        <w:rPr>
          <w:color w:val="auto"/>
        </w:rPr>
        <w:t>jections</w:t>
      </w:r>
      <w:r w:rsidR="00192044">
        <w:rPr>
          <w:color w:val="auto"/>
        </w:rPr>
        <w:t xml:space="preserve"> </w:t>
      </w:r>
      <w:r w:rsidR="008B7AEC">
        <w:rPr>
          <w:color w:val="auto"/>
        </w:rPr>
        <w:t xml:space="preserve">et </w:t>
      </w:r>
      <w:r w:rsidR="00B101A5">
        <w:rPr>
          <w:color w:val="auto"/>
        </w:rPr>
        <w:t>tics de langage français ?</w:t>
      </w:r>
      <w:r w:rsidR="008B7AEC">
        <w:rPr>
          <w:color w:val="auto"/>
        </w:rPr>
        <w:t xml:space="preserve"> </w:t>
      </w:r>
      <w:r w:rsidR="009C43A1">
        <w:rPr>
          <w:color w:val="auto"/>
        </w:rPr>
        <w:t>Travaillez avec un(e) autre élève et notez vos e</w:t>
      </w:r>
      <w:r w:rsidR="008A223C">
        <w:rPr>
          <w:color w:val="auto"/>
        </w:rPr>
        <w:t xml:space="preserve">xemples. </w:t>
      </w:r>
      <w:r w:rsidR="00902671">
        <w:rPr>
          <w:color w:val="auto"/>
        </w:rPr>
        <w:t xml:space="preserve">Vous pouvez aussi traduire vos </w:t>
      </w:r>
      <w:r w:rsidR="003851C2">
        <w:rPr>
          <w:color w:val="auto"/>
        </w:rPr>
        <w:t xml:space="preserve">propres </w:t>
      </w:r>
      <w:r w:rsidR="00902671">
        <w:rPr>
          <w:color w:val="auto"/>
        </w:rPr>
        <w:t xml:space="preserve">tics en français. </w:t>
      </w:r>
      <w:r w:rsidR="009C0006">
        <w:rPr>
          <w:color w:val="auto"/>
        </w:rPr>
        <w:t>Échangez vos exemples avec vos camarades de classe.</w:t>
      </w:r>
    </w:p>
    <w:p w14:paraId="06C64E6A" w14:textId="297E28DD" w:rsidR="002B2359" w:rsidRDefault="002B2359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279D46B6" w14:textId="5CAFFB17" w:rsidR="00F11A60" w:rsidRDefault="006215E3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>
        <w:rPr>
          <w:color w:val="auto"/>
        </w:rPr>
        <w:t>À vous maintenant</w:t>
      </w:r>
      <w:r w:rsidR="00F11A60">
        <w:rPr>
          <w:color w:val="auto"/>
        </w:rPr>
        <w:t xml:space="preserve"> : f</w:t>
      </w:r>
      <w:r>
        <w:rPr>
          <w:color w:val="auto"/>
        </w:rPr>
        <w:t>aites un dialogue sur les tics de langage et utilisez des t</w:t>
      </w:r>
      <w:r w:rsidR="00F11A60">
        <w:rPr>
          <w:color w:val="auto"/>
        </w:rPr>
        <w:t>i</w:t>
      </w:r>
      <w:r>
        <w:rPr>
          <w:color w:val="auto"/>
        </w:rPr>
        <w:t>cs de langage.</w:t>
      </w:r>
      <w:r w:rsidR="00F11A60">
        <w:rPr>
          <w:color w:val="auto"/>
        </w:rPr>
        <w:t xml:space="preserve"> Parlez</w:t>
      </w:r>
      <w:r w:rsidR="00461BCD">
        <w:rPr>
          <w:color w:val="auto"/>
        </w:rPr>
        <w:t>,</w:t>
      </w:r>
      <w:r w:rsidR="00F11A60">
        <w:rPr>
          <w:color w:val="auto"/>
        </w:rPr>
        <w:t xml:space="preserve"> à tour de rôle</w:t>
      </w:r>
      <w:r w:rsidR="00461BCD" w:rsidRPr="00461BCD">
        <w:rPr>
          <w:color w:val="auto"/>
        </w:rPr>
        <w:t xml:space="preserve">, </w:t>
      </w:r>
      <w:r w:rsidR="00F11A60" w:rsidRPr="00461BCD">
        <w:rPr>
          <w:color w:val="auto"/>
        </w:rPr>
        <w:t>de la langue française,</w:t>
      </w:r>
      <w:r w:rsidR="00F11A60">
        <w:rPr>
          <w:color w:val="auto"/>
        </w:rPr>
        <w:t xml:space="preserve"> expliquez </w:t>
      </w:r>
      <w:r w:rsidR="00461BCD">
        <w:rPr>
          <w:color w:val="auto"/>
        </w:rPr>
        <w:t>les</w:t>
      </w:r>
      <w:r w:rsidR="00F11A60">
        <w:rPr>
          <w:color w:val="auto"/>
        </w:rPr>
        <w:t xml:space="preserve"> tics de langage, demandez des exemples, dites si vous les utilisez aussi, </w:t>
      </w:r>
      <w:r w:rsidR="000125A6">
        <w:rPr>
          <w:color w:val="auto"/>
        </w:rPr>
        <w:t xml:space="preserve">ce que vous en pensez, </w:t>
      </w:r>
      <w:r w:rsidR="00F11A60">
        <w:rPr>
          <w:color w:val="auto"/>
        </w:rPr>
        <w:t>etc. Présentez votre dialogue à vos camarades de classe.</w:t>
      </w:r>
      <w:r w:rsidR="003F073E">
        <w:rPr>
          <w:color w:val="auto"/>
        </w:rPr>
        <w:t xml:space="preserve"> </w:t>
      </w:r>
    </w:p>
    <w:p w14:paraId="4C58642E" w14:textId="77777777" w:rsidR="006215E3" w:rsidRDefault="006215E3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6F139BB5" w14:textId="77777777" w:rsidR="009C43A1" w:rsidRPr="008B0D0F" w:rsidRDefault="009C43A1" w:rsidP="008B0D0F">
      <w:pPr>
        <w:spacing w:line="264" w:lineRule="auto"/>
        <w:rPr>
          <w:color w:val="FF0000"/>
        </w:rPr>
      </w:pPr>
    </w:p>
    <w:p w14:paraId="1F44C220" w14:textId="5770F9A9" w:rsidR="00BE7E58" w:rsidRPr="007317ED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2</w:t>
      </w:r>
      <w:r w:rsidRPr="007317ED">
        <w:rPr>
          <w:color w:val="auto"/>
          <w:sz w:val="28"/>
          <w:szCs w:val="28"/>
          <w:lang w:val="en-US"/>
        </w:rPr>
        <w:tab/>
      </w:r>
      <w:r w:rsidR="00BD17D5" w:rsidRPr="007317ED">
        <w:rPr>
          <w:color w:val="auto"/>
          <w:sz w:val="28"/>
          <w:szCs w:val="28"/>
          <w:lang w:val="en-US"/>
        </w:rPr>
        <w:t>Éc</w:t>
      </w:r>
      <w:r w:rsidR="00EE6743" w:rsidRPr="007317ED">
        <w:rPr>
          <w:color w:val="auto"/>
          <w:sz w:val="28"/>
          <w:szCs w:val="28"/>
          <w:lang w:val="en-US"/>
        </w:rPr>
        <w:t>outer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4C31D06D" w:rsidR="00BE7E58" w:rsidRDefault="00902671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 aux … tics de langage</w:t>
      </w:r>
    </w:p>
    <w:p w14:paraId="407C60F5" w14:textId="5CFD3405" w:rsidR="00386EBC" w:rsidRDefault="006215E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902671">
        <w:rPr>
          <w:lang w:val="en-US"/>
        </w:rPr>
        <w:t>Pour découvrir d’autres tics de langage, vous allez écouter Léa Lando. C’est une humoriste français</w:t>
      </w:r>
      <w:r w:rsidR="006C534E">
        <w:rPr>
          <w:lang w:val="en-US"/>
        </w:rPr>
        <w:t>e</w:t>
      </w:r>
      <w:r w:rsidR="00902671">
        <w:rPr>
          <w:lang w:val="en-US"/>
        </w:rPr>
        <w:t xml:space="preserve"> qui éc</w:t>
      </w:r>
      <w:r w:rsidR="009E680C">
        <w:rPr>
          <w:lang w:val="en-US"/>
        </w:rPr>
        <w:t xml:space="preserve">rit </w:t>
      </w:r>
      <w:r w:rsidR="00902671">
        <w:rPr>
          <w:lang w:val="en-US"/>
        </w:rPr>
        <w:t>des lettres à toutes sortes de sujets</w:t>
      </w:r>
      <w:r w:rsidR="009E680C">
        <w:rPr>
          <w:lang w:val="en-US"/>
        </w:rPr>
        <w:t xml:space="preserve"> : au plastique, aux jeunes, au sourire, au ski…  </w:t>
      </w:r>
      <w:r w:rsidR="00253C00">
        <w:rPr>
          <w:lang w:val="en-US"/>
        </w:rPr>
        <w:t xml:space="preserve">qu’elle lit dans l’émission </w:t>
      </w:r>
      <w:r w:rsidR="00253C00" w:rsidRPr="00092F9C">
        <w:rPr>
          <w:i/>
          <w:iCs/>
          <w:lang w:val="en-US"/>
        </w:rPr>
        <w:t>L’info du vrai, le Mag</w:t>
      </w:r>
      <w:r w:rsidR="00253C00">
        <w:rPr>
          <w:lang w:val="en-US"/>
        </w:rPr>
        <w:t xml:space="preserve">. </w:t>
      </w:r>
      <w:r w:rsidR="009E680C">
        <w:rPr>
          <w:lang w:val="en-US"/>
        </w:rPr>
        <w:t xml:space="preserve">Elle a </w:t>
      </w:r>
      <w:r w:rsidR="00092F9C">
        <w:rPr>
          <w:lang w:val="en-US"/>
        </w:rPr>
        <w:t xml:space="preserve">aussi </w:t>
      </w:r>
      <w:r w:rsidR="009E680C">
        <w:rPr>
          <w:lang w:val="en-US"/>
        </w:rPr>
        <w:t>écrit une lettre aux Tics de</w:t>
      </w:r>
      <w:r w:rsidR="00253C00">
        <w:rPr>
          <w:lang w:val="en-US"/>
        </w:rPr>
        <w:t xml:space="preserve"> </w:t>
      </w:r>
      <w:r w:rsidR="009E680C">
        <w:rPr>
          <w:lang w:val="en-US"/>
        </w:rPr>
        <w:t>langage</w:t>
      </w:r>
      <w:r w:rsidR="00253C00">
        <w:rPr>
          <w:lang w:val="en-US"/>
        </w:rPr>
        <w:t>.</w:t>
      </w:r>
      <w:r w:rsidR="009E680C">
        <w:rPr>
          <w:lang w:val="en-US"/>
        </w:rPr>
        <w:t xml:space="preserve"> </w:t>
      </w:r>
    </w:p>
    <w:p w14:paraId="18E23C13" w14:textId="74215C5C" w:rsidR="00F73029" w:rsidRDefault="00F7321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3B1C77">
        <w:rPr>
          <w:lang w:val="en-US"/>
        </w:rPr>
        <w:t xml:space="preserve">Regardez et écoutez plusieurs fois le fragment suivant de la </w:t>
      </w:r>
      <w:r w:rsidR="003B1C77" w:rsidRPr="00CC6815">
        <w:rPr>
          <w:lang w:val="en-US"/>
        </w:rPr>
        <w:t>lettre, puis cherchez</w:t>
      </w:r>
      <w:r w:rsidR="003B1C77">
        <w:rPr>
          <w:lang w:val="en-US"/>
        </w:rPr>
        <w:t xml:space="preserve"> la réponse aux questions.</w:t>
      </w:r>
    </w:p>
    <w:p w14:paraId="6C901B25" w14:textId="143B82E2" w:rsidR="00267B40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33DCA">
        <w:rPr>
          <w:lang w:val="en-US"/>
        </w:rPr>
        <w:t xml:space="preserve">Attention, </w:t>
      </w:r>
      <w:r w:rsidR="006C534E">
        <w:rPr>
          <w:lang w:val="en-US"/>
        </w:rPr>
        <w:t>écoutez seulement le</w:t>
      </w:r>
      <w:r w:rsidR="00433DCA">
        <w:rPr>
          <w:lang w:val="en-US"/>
        </w:rPr>
        <w:t xml:space="preserve"> fragment</w:t>
      </w:r>
      <w:r w:rsidR="006C534E">
        <w:rPr>
          <w:lang w:val="en-US"/>
        </w:rPr>
        <w:t xml:space="preserve"> : </w:t>
      </w:r>
      <w:r w:rsidR="00E91301" w:rsidRPr="00A01D5B">
        <w:rPr>
          <w:lang w:val="en-US"/>
        </w:rPr>
        <w:t>0’22’’-</w:t>
      </w:r>
      <w:r w:rsidR="009863CD" w:rsidRPr="00A01D5B">
        <w:rPr>
          <w:lang w:val="en-US"/>
        </w:rPr>
        <w:t xml:space="preserve"> 2</w:t>
      </w:r>
      <w:r w:rsidR="00E91301" w:rsidRPr="00A01D5B">
        <w:rPr>
          <w:lang w:val="en-US"/>
        </w:rPr>
        <w:t>’</w:t>
      </w:r>
      <w:r w:rsidR="009863CD" w:rsidRPr="00A01D5B">
        <w:rPr>
          <w:lang w:val="en-US"/>
        </w:rPr>
        <w:t>03</w:t>
      </w:r>
      <w:r w:rsidR="00E91301" w:rsidRPr="00A01D5B">
        <w:rPr>
          <w:lang w:val="en-US"/>
        </w:rPr>
        <w:t>’’</w:t>
      </w:r>
      <w:r w:rsidR="00433DCA" w:rsidRPr="00A01D5B">
        <w:rPr>
          <w:lang w:val="en-US"/>
        </w:rPr>
        <w:t xml:space="preserve">. </w:t>
      </w:r>
      <w:r w:rsidR="00A01D5B" w:rsidRPr="00A01D5B">
        <w:rPr>
          <w:lang w:val="en-US"/>
        </w:rPr>
        <w:t>E</w:t>
      </w:r>
      <w:r w:rsidRPr="00A01D5B">
        <w:rPr>
          <w:lang w:val="en-US"/>
        </w:rPr>
        <w:t>lle parle très vite,</w:t>
      </w:r>
      <w:r w:rsidR="00A01D5B" w:rsidRPr="00A01D5B">
        <w:rPr>
          <w:lang w:val="en-US"/>
        </w:rPr>
        <w:t xml:space="preserve"> c’est vrai</w:t>
      </w:r>
      <w:r w:rsidRPr="00A01D5B">
        <w:rPr>
          <w:lang w:val="en-US"/>
        </w:rPr>
        <w:t xml:space="preserve"> </w:t>
      </w:r>
      <w:r w:rsidR="00F73029" w:rsidRPr="00A01D5B">
        <w:rPr>
          <w:lang w:val="en-US"/>
        </w:rPr>
        <w:t xml:space="preserve">mais </w:t>
      </w:r>
      <w:r w:rsidR="00A01D5B" w:rsidRPr="00A01D5B">
        <w:rPr>
          <w:lang w:val="en-US"/>
        </w:rPr>
        <w:t>acceptez le défi</w:t>
      </w:r>
      <w:r w:rsidR="00F73029" w:rsidRPr="00A01D5B">
        <w:rPr>
          <w:lang w:val="en-US"/>
        </w:rPr>
        <w:t xml:space="preserve"> de trouver la réponse aux questions.</w:t>
      </w:r>
      <w:r w:rsidR="00F73213">
        <w:rPr>
          <w:lang w:val="en-US"/>
        </w:rPr>
        <w:t xml:space="preserve"> </w:t>
      </w:r>
    </w:p>
    <w:p w14:paraId="318D0F88" w14:textId="77777777" w:rsidR="0026539B" w:rsidRDefault="0026539B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20F46EBF" w14:textId="72AFB8E9" w:rsidR="0091728E" w:rsidRDefault="002B5E2E" w:rsidP="00EF201A">
      <w:pPr>
        <w:pStyle w:val="Opdrachtinstructie"/>
        <w:spacing w:line="264" w:lineRule="auto"/>
        <w:ind w:left="357" w:hanging="357"/>
        <w:rPr>
          <w:rStyle w:val="Hyperlink"/>
          <w:b w:val="0"/>
          <w:bCs/>
          <w:lang w:val="en-US"/>
        </w:rPr>
      </w:pPr>
      <w:r>
        <w:rPr>
          <w:lang w:val="en-US"/>
        </w:rPr>
        <w:tab/>
      </w:r>
      <w:r w:rsidR="0026539B">
        <w:rPr>
          <w:b w:val="0"/>
          <w:bCs/>
          <w:lang w:val="en-US"/>
        </w:rPr>
        <w:t xml:space="preserve">Le fragment se trouve sur : </w:t>
      </w:r>
      <w:hyperlink r:id="rId8" w:history="1">
        <w:r w:rsidR="0026539B" w:rsidRPr="0072267E">
          <w:rPr>
            <w:rStyle w:val="Hyperlink"/>
            <w:b w:val="0"/>
            <w:bCs/>
            <w:lang w:val="en-US"/>
          </w:rPr>
          <w:t>https://www.youtube.com/watch?v=4Ham-sc7iAc</w:t>
        </w:r>
      </w:hyperlink>
    </w:p>
    <w:p w14:paraId="5A55AA7E" w14:textId="77777777" w:rsidR="0026539B" w:rsidRDefault="0026539B" w:rsidP="00EF201A">
      <w:pPr>
        <w:pStyle w:val="Opdrachtinstructie"/>
        <w:spacing w:line="264" w:lineRule="auto"/>
        <w:ind w:left="357" w:hanging="357"/>
        <w:rPr>
          <w:color w:val="auto"/>
        </w:rPr>
      </w:pPr>
    </w:p>
    <w:p w14:paraId="03E747AA" w14:textId="37ACBA45" w:rsidR="0091728E" w:rsidRDefault="0091728E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Pr="00F73029">
        <w:rPr>
          <w:color w:val="auto"/>
        </w:rPr>
        <w:t>a.</w:t>
      </w:r>
      <w:r w:rsidRPr="00F73029">
        <w:rPr>
          <w:color w:val="auto"/>
        </w:rPr>
        <w:tab/>
        <w:t>Quel</w:t>
      </w:r>
      <w:r w:rsidR="006013E7" w:rsidRPr="00F73029">
        <w:rPr>
          <w:color w:val="auto"/>
        </w:rPr>
        <w:t>s</w:t>
      </w:r>
      <w:r w:rsidRPr="00F73029">
        <w:rPr>
          <w:color w:val="auto"/>
        </w:rPr>
        <w:t xml:space="preserve"> sont les mots</w:t>
      </w:r>
      <w:r w:rsidR="00B52267" w:rsidRPr="00F73029">
        <w:rPr>
          <w:color w:val="auto"/>
        </w:rPr>
        <w:t xml:space="preserve"> </w:t>
      </w:r>
      <w:r w:rsidR="006013E7" w:rsidRPr="00F73029">
        <w:rPr>
          <w:color w:val="auto"/>
        </w:rPr>
        <w:t>(</w:t>
      </w:r>
      <w:r w:rsidR="00B52267" w:rsidRPr="00F73029">
        <w:rPr>
          <w:color w:val="auto"/>
        </w:rPr>
        <w:t>ou les descriptions</w:t>
      </w:r>
      <w:r w:rsidR="006013E7" w:rsidRPr="00F73029">
        <w:rPr>
          <w:color w:val="auto"/>
        </w:rPr>
        <w:t>)</w:t>
      </w:r>
      <w:r w:rsidRPr="00F73029">
        <w:rPr>
          <w:color w:val="auto"/>
        </w:rPr>
        <w:t xml:space="preserve"> qu’elle utilise pour </w:t>
      </w:r>
      <w:r w:rsidR="00B52267" w:rsidRPr="00F73029">
        <w:rPr>
          <w:color w:val="auto"/>
        </w:rPr>
        <w:t xml:space="preserve">indiquer </w:t>
      </w:r>
      <w:r w:rsidRPr="00F73029">
        <w:rPr>
          <w:color w:val="auto"/>
        </w:rPr>
        <w:t>le</w:t>
      </w:r>
      <w:r>
        <w:rPr>
          <w:color w:val="auto"/>
        </w:rPr>
        <w:t>s ‘tics de langage’ ?</w:t>
      </w:r>
    </w:p>
    <w:p w14:paraId="2F5114D4" w14:textId="2BF83D9B" w:rsidR="00B52267" w:rsidRDefault="00B52267" w:rsidP="00B52267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  <w:t>b.</w:t>
      </w:r>
      <w:r>
        <w:rPr>
          <w:color w:val="auto"/>
        </w:rPr>
        <w:tab/>
      </w:r>
      <w:r w:rsidRPr="00AE4CFF">
        <w:rPr>
          <w:color w:val="auto"/>
        </w:rPr>
        <w:t>N</w:t>
      </w:r>
      <w:r w:rsidRPr="00AE4CFF">
        <w:rPr>
          <w:lang w:val="en-US"/>
        </w:rPr>
        <w:t xml:space="preserve">otez </w:t>
      </w:r>
      <w:r w:rsidR="00CC6815" w:rsidRPr="00AE4CFF">
        <w:rPr>
          <w:lang w:val="en-US"/>
        </w:rPr>
        <w:t>l</w:t>
      </w:r>
      <w:r w:rsidRPr="00AE4CFF">
        <w:rPr>
          <w:lang w:val="en-US"/>
        </w:rPr>
        <w:t>es tics que vous avez reconnus ou entendus.</w:t>
      </w:r>
    </w:p>
    <w:p w14:paraId="20084D20" w14:textId="77777777" w:rsidR="0052252E" w:rsidRPr="00AE4CFF" w:rsidRDefault="0052252E" w:rsidP="0052252E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lastRenderedPageBreak/>
        <w:tab/>
        <w:t xml:space="preserve">c. </w:t>
      </w:r>
      <w:r>
        <w:rPr>
          <w:color w:val="auto"/>
        </w:rPr>
        <w:tab/>
        <w:t>Que dit-elle sur le mot ‘frère’ ?</w:t>
      </w:r>
    </w:p>
    <w:p w14:paraId="15D2E998" w14:textId="77777777" w:rsidR="00AE4CFF" w:rsidRPr="00AE4CFF" w:rsidRDefault="00AE4CFF" w:rsidP="00EF201A">
      <w:pPr>
        <w:pStyle w:val="Opdrachtinstructie"/>
        <w:spacing w:line="264" w:lineRule="auto"/>
        <w:ind w:left="357" w:hanging="357"/>
        <w:rPr>
          <w:color w:val="auto"/>
        </w:rPr>
      </w:pPr>
    </w:p>
    <w:p w14:paraId="5F4E0C6F" w14:textId="7975D396" w:rsidR="00B52267" w:rsidRDefault="00AE4CFF" w:rsidP="00EF201A">
      <w:pPr>
        <w:pStyle w:val="Opdrachtinstructie"/>
        <w:spacing w:line="264" w:lineRule="auto"/>
        <w:ind w:left="357" w:hanging="357"/>
        <w:rPr>
          <w:lang w:val="en-US"/>
        </w:rPr>
      </w:pPr>
      <w:r w:rsidRPr="00AE4CFF">
        <w:rPr>
          <w:color w:val="auto"/>
        </w:rPr>
        <w:tab/>
      </w:r>
      <w:r w:rsidR="00722313">
        <w:rPr>
          <w:color w:val="auto"/>
        </w:rPr>
        <w:t>d.</w:t>
      </w:r>
      <w:r w:rsidR="00722313">
        <w:rPr>
          <w:color w:val="auto"/>
        </w:rPr>
        <w:tab/>
      </w:r>
      <w:r w:rsidR="00CC6815" w:rsidRPr="00AE4CFF">
        <w:rPr>
          <w:color w:val="auto"/>
        </w:rPr>
        <w:t xml:space="preserve">Échangez vos </w:t>
      </w:r>
      <w:r w:rsidR="00826DCC">
        <w:rPr>
          <w:color w:val="auto"/>
        </w:rPr>
        <w:t>réponses</w:t>
      </w:r>
      <w:r w:rsidR="00CC6815" w:rsidRPr="00AE4CFF">
        <w:rPr>
          <w:color w:val="auto"/>
        </w:rPr>
        <w:t xml:space="preserve"> avec </w:t>
      </w:r>
      <w:r w:rsidR="00826DCC">
        <w:rPr>
          <w:color w:val="auto"/>
        </w:rPr>
        <w:t xml:space="preserve">des </w:t>
      </w:r>
      <w:r w:rsidR="00CC6815" w:rsidRPr="00AE4CFF">
        <w:rPr>
          <w:color w:val="auto"/>
        </w:rPr>
        <w:t>camarades de classe. Demandez à votre prof de les expliquer.</w:t>
      </w:r>
    </w:p>
    <w:p w14:paraId="7A57F3ED" w14:textId="35278AFD" w:rsidR="0041185F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50574EB5" w14:textId="77777777" w:rsidR="004A08D5" w:rsidRDefault="004A08D5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757A6557" w14:textId="5912AB65" w:rsidR="00201EAE" w:rsidRDefault="00201EAE" w:rsidP="0043643A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</w:p>
    <w:p w14:paraId="483A08EF" w14:textId="3A331539" w:rsidR="00136B77" w:rsidRPr="007317ED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  <w:t>Écrire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51E3BDF4" w:rsidR="00136B77" w:rsidRPr="007B7A48" w:rsidRDefault="00136B77" w:rsidP="00136B77">
      <w:pPr>
        <w:pStyle w:val="Opdrachtkop"/>
        <w:spacing w:line="264" w:lineRule="auto"/>
        <w:rPr>
          <w:color w:val="auto"/>
          <w:lang w:val="en-US"/>
        </w:rPr>
      </w:pPr>
      <w:r w:rsidRPr="007B7A48">
        <w:rPr>
          <w:color w:val="auto"/>
          <w:lang w:val="en-US"/>
        </w:rPr>
        <w:t>lettre</w:t>
      </w:r>
      <w:r w:rsidR="000E76FE" w:rsidRPr="007B7A48">
        <w:rPr>
          <w:color w:val="auto"/>
          <w:lang w:val="en-US"/>
        </w:rPr>
        <w:t xml:space="preserve"> </w:t>
      </w:r>
      <w:r w:rsidR="0003464D" w:rsidRPr="007B7A48">
        <w:rPr>
          <w:color w:val="auto"/>
          <w:lang w:val="en-US"/>
        </w:rPr>
        <w:t>À, au, aux …</w:t>
      </w:r>
    </w:p>
    <w:p w14:paraId="0D1BDA00" w14:textId="4D15FDC4" w:rsidR="00B55309" w:rsidRPr="007B7A48" w:rsidRDefault="0003464D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>5.</w:t>
      </w:r>
      <w:r w:rsidRPr="007B7A48">
        <w:rPr>
          <w:lang w:val="en-US"/>
        </w:rPr>
        <w:tab/>
      </w:r>
      <w:r w:rsidR="00B55309" w:rsidRPr="007B7A48">
        <w:rPr>
          <w:lang w:val="en-US"/>
        </w:rPr>
        <w:t xml:space="preserve">Dans sa lettre, Léa Lando explique les tics de langage, donne et utilise des exemples, décrit l’emploi, parle de personnes qui utilisent ces tics, dit ce qu’elle </w:t>
      </w:r>
      <w:r w:rsidR="00EE4229" w:rsidRPr="007B7A48">
        <w:rPr>
          <w:lang w:val="en-US"/>
        </w:rPr>
        <w:t xml:space="preserve">en </w:t>
      </w:r>
      <w:r w:rsidR="00B55309" w:rsidRPr="007B7A48">
        <w:rPr>
          <w:lang w:val="en-US"/>
        </w:rPr>
        <w:t>pense et elle fait … rire.</w:t>
      </w:r>
    </w:p>
    <w:p w14:paraId="4F0290FC" w14:textId="23D92331" w:rsidR="005F1795" w:rsidRPr="007B7A48" w:rsidRDefault="00104238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C34D35" w:rsidRPr="007B7A48">
        <w:rPr>
          <w:color w:val="auto"/>
        </w:rPr>
        <w:t xml:space="preserve">À vous maintenant : </w:t>
      </w:r>
      <w:r w:rsidR="007B7A48" w:rsidRPr="007B7A48">
        <w:rPr>
          <w:color w:val="auto"/>
        </w:rPr>
        <w:t>c</w:t>
      </w:r>
      <w:r w:rsidR="00B55309" w:rsidRPr="007B7A48">
        <w:rPr>
          <w:lang w:val="en-US"/>
        </w:rPr>
        <w:t xml:space="preserve">hoisissez un </w:t>
      </w:r>
      <w:r w:rsidR="001700DF">
        <w:rPr>
          <w:lang w:val="en-US"/>
        </w:rPr>
        <w:t xml:space="preserve">autre </w:t>
      </w:r>
      <w:r w:rsidR="00B55309" w:rsidRPr="007B7A48">
        <w:rPr>
          <w:lang w:val="en-US"/>
        </w:rPr>
        <w:t>aspect de la langue française</w:t>
      </w:r>
      <w:r w:rsidR="001700DF">
        <w:rPr>
          <w:lang w:val="en-US"/>
        </w:rPr>
        <w:t xml:space="preserve"> auquel v</w:t>
      </w:r>
      <w:r w:rsidR="00EE4229" w:rsidRPr="007B7A48">
        <w:rPr>
          <w:lang w:val="en-US"/>
        </w:rPr>
        <w:t xml:space="preserve">ous </w:t>
      </w:r>
      <w:r w:rsidR="00B55309" w:rsidRPr="007B7A48">
        <w:rPr>
          <w:lang w:val="en-US"/>
        </w:rPr>
        <w:t xml:space="preserve">allez écrire une </w:t>
      </w:r>
      <w:r w:rsidR="001700DF">
        <w:rPr>
          <w:lang w:val="en-US"/>
        </w:rPr>
        <w:t>lettre</w:t>
      </w:r>
      <w:r w:rsidR="00B55309" w:rsidRPr="007B7A48">
        <w:rPr>
          <w:lang w:val="en-US"/>
        </w:rPr>
        <w:t xml:space="preserve">. </w:t>
      </w:r>
      <w:r w:rsidR="00EE4229" w:rsidRPr="007B7A48">
        <w:rPr>
          <w:lang w:val="en-US"/>
        </w:rPr>
        <w:t>Pensez par exemple à u</w:t>
      </w:r>
      <w:r w:rsidR="00B55309" w:rsidRPr="007B7A48">
        <w:rPr>
          <w:lang w:val="en-US"/>
        </w:rPr>
        <w:t>n aspect qui vous frappe</w:t>
      </w:r>
      <w:r w:rsidR="00EE4229" w:rsidRPr="007B7A48">
        <w:rPr>
          <w:lang w:val="en-US"/>
        </w:rPr>
        <w:t xml:space="preserve"> ou</w:t>
      </w:r>
      <w:r w:rsidR="00B55309" w:rsidRPr="007B7A48">
        <w:rPr>
          <w:lang w:val="en-US"/>
        </w:rPr>
        <w:t xml:space="preserve"> étonne, que vous aimez ou détestez, que trouvez absurde ou ridicule, </w:t>
      </w:r>
      <w:r w:rsidR="00D776F2" w:rsidRPr="007B7A48">
        <w:rPr>
          <w:lang w:val="en-US"/>
        </w:rPr>
        <w:t>humoristique</w:t>
      </w:r>
      <w:r w:rsidR="00B55309" w:rsidRPr="007B7A48">
        <w:rPr>
          <w:lang w:val="en-US"/>
        </w:rPr>
        <w:t xml:space="preserve"> </w:t>
      </w:r>
      <w:r w:rsidR="00D776F2" w:rsidRPr="007B7A48">
        <w:rPr>
          <w:lang w:val="en-US"/>
        </w:rPr>
        <w:t xml:space="preserve">ou </w:t>
      </w:r>
      <w:r w:rsidR="00E600DD">
        <w:rPr>
          <w:lang w:val="en-US"/>
        </w:rPr>
        <w:t>‘ouf’</w:t>
      </w:r>
      <w:r w:rsidR="00EE4229" w:rsidRPr="007B7A48">
        <w:rPr>
          <w:lang w:val="en-US"/>
        </w:rPr>
        <w:t>.</w:t>
      </w:r>
    </w:p>
    <w:p w14:paraId="4756D2B0" w14:textId="77777777" w:rsidR="009E117F" w:rsidRDefault="005F1795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EE4229" w:rsidRPr="007B7A48">
        <w:rPr>
          <w:lang w:val="en-US"/>
        </w:rPr>
        <w:t>Écrivez une lettre d’environ 1</w:t>
      </w:r>
      <w:r w:rsidR="00FC0FFF">
        <w:rPr>
          <w:lang w:val="en-US"/>
        </w:rPr>
        <w:t>50</w:t>
      </w:r>
      <w:r w:rsidR="00EE4229" w:rsidRPr="007B7A48">
        <w:rPr>
          <w:lang w:val="en-US"/>
        </w:rPr>
        <w:t xml:space="preserve"> mots et </w:t>
      </w:r>
      <w:r w:rsidR="005F0F28" w:rsidRPr="007B7A48">
        <w:rPr>
          <w:lang w:val="en-US"/>
        </w:rPr>
        <w:t>faites</w:t>
      </w:r>
      <w:r w:rsidR="00EE4229" w:rsidRPr="007B7A48">
        <w:rPr>
          <w:lang w:val="en-US"/>
        </w:rPr>
        <w:t xml:space="preserve"> comme Léa Lando.</w:t>
      </w:r>
    </w:p>
    <w:p w14:paraId="3C462E1D" w14:textId="4D833CFC" w:rsidR="00B822C3" w:rsidRDefault="009E117F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5F1795" w:rsidRPr="007B7A48">
        <w:rPr>
          <w:color w:val="auto"/>
        </w:rPr>
        <w:t>Échangez votre lettre avec vos camarades de classe. Vous pourriez aussi enregistrer la lecture de cette lettre.</w:t>
      </w:r>
      <w:r w:rsidR="005F1795">
        <w:rPr>
          <w:color w:val="auto"/>
        </w:rPr>
        <w:t xml:space="preserve"> </w:t>
      </w:r>
    </w:p>
    <w:sectPr w:rsidR="00B822C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2AA8E54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5276C220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01D5B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0E550CA9" w:rsidR="00973488" w:rsidRPr="001C353E" w:rsidRDefault="00E46D06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T</w:t>
    </w:r>
    <w:r w:rsidR="000C2C14">
      <w:rPr>
        <w:color w:val="auto"/>
        <w:sz w:val="22"/>
        <w:szCs w:val="22"/>
        <w:lang w:val="en-US"/>
      </w:rPr>
      <w:t>ics de langage</w:t>
    </w:r>
  </w:p>
  <w:p w14:paraId="2BAFEE9F" w14:textId="0292FF08" w:rsidR="00973488" w:rsidRPr="0031030D" w:rsidRDefault="00A3350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 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A0331"/>
    <w:rsid w:val="000A09C0"/>
    <w:rsid w:val="000A0B52"/>
    <w:rsid w:val="000A1E03"/>
    <w:rsid w:val="000A2717"/>
    <w:rsid w:val="000A6852"/>
    <w:rsid w:val="000B217A"/>
    <w:rsid w:val="000B2285"/>
    <w:rsid w:val="000B25CC"/>
    <w:rsid w:val="000B2902"/>
    <w:rsid w:val="000B373A"/>
    <w:rsid w:val="000C2C14"/>
    <w:rsid w:val="000C5521"/>
    <w:rsid w:val="000D0886"/>
    <w:rsid w:val="000D2968"/>
    <w:rsid w:val="000D30F6"/>
    <w:rsid w:val="000D6AEC"/>
    <w:rsid w:val="000E2076"/>
    <w:rsid w:val="000E25AB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297C"/>
    <w:rsid w:val="00133EA3"/>
    <w:rsid w:val="00134494"/>
    <w:rsid w:val="00135512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5C0D"/>
    <w:rsid w:val="00166404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3E5E"/>
    <w:rsid w:val="001C6671"/>
    <w:rsid w:val="001C7853"/>
    <w:rsid w:val="001D0799"/>
    <w:rsid w:val="001D190F"/>
    <w:rsid w:val="001D214C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16D7E"/>
    <w:rsid w:val="00222FB4"/>
    <w:rsid w:val="002233CF"/>
    <w:rsid w:val="00224985"/>
    <w:rsid w:val="00224A05"/>
    <w:rsid w:val="002268A7"/>
    <w:rsid w:val="00226C1D"/>
    <w:rsid w:val="00230101"/>
    <w:rsid w:val="002315E5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61522"/>
    <w:rsid w:val="00264D6A"/>
    <w:rsid w:val="0026539B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4272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919F0"/>
    <w:rsid w:val="003924FE"/>
    <w:rsid w:val="00395B4C"/>
    <w:rsid w:val="00397B43"/>
    <w:rsid w:val="003A0A2C"/>
    <w:rsid w:val="003A21C6"/>
    <w:rsid w:val="003A2C0F"/>
    <w:rsid w:val="003A5418"/>
    <w:rsid w:val="003B1448"/>
    <w:rsid w:val="003B19E2"/>
    <w:rsid w:val="003B1C77"/>
    <w:rsid w:val="003B1FEF"/>
    <w:rsid w:val="003B2292"/>
    <w:rsid w:val="003B295E"/>
    <w:rsid w:val="003B35F4"/>
    <w:rsid w:val="003B3C5F"/>
    <w:rsid w:val="003B53C2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C5B"/>
    <w:rsid w:val="003E5E63"/>
    <w:rsid w:val="003E6BED"/>
    <w:rsid w:val="003F073E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3DA2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5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0E68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2C2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15E3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534E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13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6DCC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51F1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2606"/>
    <w:rsid w:val="008F2789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63CD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4693"/>
    <w:rsid w:val="009D5A6B"/>
    <w:rsid w:val="009E05BE"/>
    <w:rsid w:val="009E117F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E775E"/>
    <w:rsid w:val="009F17D1"/>
    <w:rsid w:val="009F30AA"/>
    <w:rsid w:val="009F506F"/>
    <w:rsid w:val="009F5A62"/>
    <w:rsid w:val="00A01D5B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6E0E"/>
    <w:rsid w:val="00A36F40"/>
    <w:rsid w:val="00A40BBD"/>
    <w:rsid w:val="00A4241C"/>
    <w:rsid w:val="00A441A7"/>
    <w:rsid w:val="00A44484"/>
    <w:rsid w:val="00A47A33"/>
    <w:rsid w:val="00A47CCE"/>
    <w:rsid w:val="00A556DD"/>
    <w:rsid w:val="00A6023E"/>
    <w:rsid w:val="00A62BB6"/>
    <w:rsid w:val="00A62E23"/>
    <w:rsid w:val="00A63955"/>
    <w:rsid w:val="00A656F8"/>
    <w:rsid w:val="00A65831"/>
    <w:rsid w:val="00A659DB"/>
    <w:rsid w:val="00A75794"/>
    <w:rsid w:val="00A81144"/>
    <w:rsid w:val="00A82B6A"/>
    <w:rsid w:val="00A84B48"/>
    <w:rsid w:val="00A87932"/>
    <w:rsid w:val="00A9213B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31B0"/>
    <w:rsid w:val="00CA5ED0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CC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5A5A"/>
    <w:rsid w:val="00E5615F"/>
    <w:rsid w:val="00E57790"/>
    <w:rsid w:val="00E600DD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86D0F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029"/>
    <w:rsid w:val="00F73213"/>
    <w:rsid w:val="00F75D66"/>
    <w:rsid w:val="00F764A5"/>
    <w:rsid w:val="00F809F2"/>
    <w:rsid w:val="00F80EC0"/>
    <w:rsid w:val="00F811F8"/>
    <w:rsid w:val="00F83AA9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0FFF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am-sc7i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236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6</cp:revision>
  <cp:lastPrinted>2012-04-12T08:29:00Z</cp:lastPrinted>
  <dcterms:created xsi:type="dcterms:W3CDTF">2022-01-19T09:52:00Z</dcterms:created>
  <dcterms:modified xsi:type="dcterms:W3CDTF">2022-01-19T09:58:00Z</dcterms:modified>
</cp:coreProperties>
</file>